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7C" w:rsidRDefault="00136D7C" w:rsidP="00297205">
      <w:pPr>
        <w:jc w:val="center"/>
        <w:rPr>
          <w:b/>
        </w:rPr>
      </w:pPr>
      <w:bookmarkStart w:id="0" w:name="_GoBack"/>
      <w:bookmarkEnd w:id="0"/>
      <w:r>
        <w:rPr>
          <w:rFonts w:ascii="Sylfaen" w:hAnsi="Sylfaen"/>
          <w:b/>
        </w:rPr>
        <w:t xml:space="preserve">ԸՆՏԱՆԻՔԻ ՊԼԱՆԱՎՈՐՄԱՆ ԿԱԲԻՆԵՏԻ ԿԱՐԻՔՆԵՐԻ ԳՆԱՀԱՏՈՒՄ </w:t>
      </w:r>
    </w:p>
    <w:p w:rsidR="00297205" w:rsidRDefault="00297205"/>
    <w:p w:rsidR="00297205" w:rsidRPr="00297205" w:rsidRDefault="00297205" w:rsidP="00297205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Գործում է արդյոք ընտանիքի պլանավորման</w:t>
      </w:r>
      <w:r w:rsidR="006651DC">
        <w:rPr>
          <w:rFonts w:ascii="Sylfaen" w:hAnsi="Sylfaen"/>
        </w:rPr>
        <w:t xml:space="preserve"> կաբինետը/</w:t>
      </w:r>
      <w:r>
        <w:rPr>
          <w:rFonts w:ascii="Sylfaen" w:hAnsi="Sylfaen"/>
        </w:rPr>
        <w:t xml:space="preserve"> բաժինը</w:t>
      </w:r>
    </w:p>
    <w:p w:rsidR="00297205" w:rsidRDefault="00297205" w:rsidP="0029720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Այո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ոչ </w:t>
      </w:r>
    </w:p>
    <w:p w:rsidR="00297205" w:rsidRDefault="00297205" w:rsidP="00297205">
      <w:pPr>
        <w:pStyle w:val="ListParagraph"/>
        <w:rPr>
          <w:rFonts w:ascii="Sylfaen" w:hAnsi="Sylfaen"/>
        </w:rPr>
      </w:pPr>
    </w:p>
    <w:p w:rsidR="00297205" w:rsidRPr="00297205" w:rsidRDefault="00297205" w:rsidP="00297205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Եթե չի գործում, ապա ինչն է պատճառը</w:t>
      </w:r>
    </w:p>
    <w:p w:rsidR="00297205" w:rsidRPr="00297205" w:rsidRDefault="00297205" w:rsidP="00297205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Չկա պահանջարկ</w:t>
      </w:r>
    </w:p>
    <w:p w:rsidR="00297205" w:rsidRPr="00297205" w:rsidRDefault="00297205" w:rsidP="00297205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Չունեք համապատասխան մասնագետ</w:t>
      </w:r>
    </w:p>
    <w:p w:rsidR="00297205" w:rsidRPr="00136D7C" w:rsidRDefault="00297205" w:rsidP="00297205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Չկա անհրաժեշտ պարագաներ, պայմաններ</w:t>
      </w:r>
    </w:p>
    <w:p w:rsidR="00136D7C" w:rsidRPr="002E166D" w:rsidRDefault="00136D7C" w:rsidP="00136D7C">
      <w:pPr>
        <w:pStyle w:val="ListParagraph"/>
        <w:ind w:left="1080"/>
      </w:pPr>
    </w:p>
    <w:p w:rsidR="002E166D" w:rsidRPr="002E166D" w:rsidRDefault="002E166D" w:rsidP="002E166D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Որտեղ է տեղակայված ընտանիքի պլանավորման կաբինետը</w:t>
      </w:r>
    </w:p>
    <w:p w:rsidR="002E166D" w:rsidRDefault="002E166D" w:rsidP="002E166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ծննդատան կանանց կոնսուլտացիա</w:t>
      </w:r>
    </w:p>
    <w:p w:rsidR="002E166D" w:rsidRDefault="002E166D" w:rsidP="002E166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 պոլիկլինիկայի կանանց կոնսուլտացիա</w:t>
      </w:r>
    </w:p>
    <w:p w:rsidR="002E166D" w:rsidRDefault="002E166D" w:rsidP="002E166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հիվանդանոց</w:t>
      </w:r>
    </w:p>
    <w:p w:rsidR="002E166D" w:rsidRDefault="002E166D" w:rsidP="002E166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 պոլիկինիկա</w:t>
      </w:r>
    </w:p>
    <w:p w:rsidR="002E166D" w:rsidRDefault="002E166D" w:rsidP="002E166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 առողջության կենտրոն</w:t>
      </w:r>
    </w:p>
    <w:p w:rsidR="002E166D" w:rsidRDefault="002E166D" w:rsidP="002E166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 ամբուլատորիա</w:t>
      </w:r>
    </w:p>
    <w:p w:rsidR="00136D7C" w:rsidRDefault="00136D7C" w:rsidP="002E166D">
      <w:pPr>
        <w:pStyle w:val="ListParagraph"/>
        <w:rPr>
          <w:rFonts w:ascii="Sylfaen" w:hAnsi="Sylfaen"/>
        </w:rPr>
      </w:pPr>
    </w:p>
    <w:p w:rsidR="002E166D" w:rsidRPr="002E166D" w:rsidRDefault="002E166D" w:rsidP="002E166D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Ինչքան մանկաբարձ-գինեկոլոգ, ընտանեկան բժիշկ ունեք, ովքեր տրամադրում են/կարող են տրամադրել  ընտանիքի պլանավորման խորհրդատվություն</w:t>
      </w:r>
    </w:p>
    <w:p w:rsidR="005D7D3D" w:rsidRDefault="005D7D3D" w:rsidP="002E166D">
      <w:pPr>
        <w:pStyle w:val="ListParagraph"/>
        <w:numPr>
          <w:ilvl w:val="0"/>
          <w:numId w:val="2"/>
        </w:numPr>
        <w:rPr>
          <w:rFonts w:ascii="Sylfaen" w:hAnsi="Sylfae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4"/>
        <w:gridCol w:w="2846"/>
        <w:gridCol w:w="2846"/>
      </w:tblGrid>
      <w:tr w:rsidR="005D7D3D" w:rsidTr="005D7D3D"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Պ պատասխանատու</w:t>
            </w: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րամադրում է ԸՊ խորհրդատվություն</w:t>
            </w:r>
          </w:p>
        </w:tc>
        <w:tc>
          <w:tcPr>
            <w:tcW w:w="3192" w:type="dxa"/>
          </w:tcPr>
          <w:p w:rsidR="005D7D3D" w:rsidRDefault="00FD037E" w:rsidP="005D7D3D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</w:t>
            </w:r>
            <w:r w:rsidR="005D7D3D">
              <w:rPr>
                <w:rFonts w:ascii="Sylfaen" w:hAnsi="Sylfaen"/>
              </w:rPr>
              <w:t>արող են տրամադրել ԸՊ խորհրդատվություն</w:t>
            </w:r>
          </w:p>
        </w:tc>
      </w:tr>
      <w:tr w:rsidR="005D7D3D" w:rsidTr="005D7D3D">
        <w:tc>
          <w:tcPr>
            <w:tcW w:w="3192" w:type="dxa"/>
          </w:tcPr>
          <w:p w:rsidR="005D7D3D" w:rsidRPr="005D7D3D" w:rsidRDefault="005D7D3D" w:rsidP="005D7D3D">
            <w:pPr>
              <w:rPr>
                <w:rFonts w:ascii="Sylfaen" w:hAnsi="Sylfaen"/>
              </w:rPr>
            </w:pPr>
            <w:r w:rsidRPr="005D7D3D">
              <w:rPr>
                <w:rFonts w:ascii="Sylfaen" w:hAnsi="Sylfaen" w:cs="Sylfaen"/>
              </w:rPr>
              <w:t>Մ</w:t>
            </w:r>
            <w:r w:rsidRPr="005D7D3D">
              <w:rPr>
                <w:rFonts w:ascii="Sylfaen" w:hAnsi="Sylfaen"/>
              </w:rPr>
              <w:t>անկաբարձ գինեկոլոգ</w:t>
            </w:r>
          </w:p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5D7D3D" w:rsidTr="005D7D3D">
        <w:tc>
          <w:tcPr>
            <w:tcW w:w="3192" w:type="dxa"/>
          </w:tcPr>
          <w:p w:rsidR="005D7D3D" w:rsidRPr="005D7D3D" w:rsidRDefault="005D7D3D" w:rsidP="005D7D3D">
            <w:pPr>
              <w:rPr>
                <w:rFonts w:ascii="Sylfaen" w:hAnsi="Sylfaen"/>
              </w:rPr>
            </w:pPr>
            <w:r w:rsidRPr="005D7D3D">
              <w:rPr>
                <w:rFonts w:ascii="Sylfaen" w:hAnsi="Sylfaen" w:cs="Sylfaen"/>
              </w:rPr>
              <w:t>Ը</w:t>
            </w:r>
            <w:r w:rsidRPr="005D7D3D">
              <w:rPr>
                <w:rFonts w:ascii="Sylfaen" w:hAnsi="Sylfaen"/>
              </w:rPr>
              <w:t>նտանեկան բժիշկ</w:t>
            </w:r>
          </w:p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5D7D3D" w:rsidTr="005D7D3D">
        <w:tc>
          <w:tcPr>
            <w:tcW w:w="3192" w:type="dxa"/>
          </w:tcPr>
          <w:p w:rsidR="001B522D" w:rsidRDefault="001B522D" w:rsidP="001B522D">
            <w:pPr>
              <w:pStyle w:val="ListParagraph"/>
              <w:ind w:left="0"/>
              <w:rPr>
                <w:rFonts w:ascii="Sylfaen" w:hAnsi="Sylfaen"/>
              </w:rPr>
            </w:pPr>
          </w:p>
          <w:p w:rsidR="005D7D3D" w:rsidRDefault="001B522D" w:rsidP="001B522D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յլ, </w:t>
            </w:r>
            <w:r w:rsidRPr="00FD037E">
              <w:rPr>
                <w:rFonts w:ascii="Sylfaen" w:hAnsi="Sylfaen"/>
                <w:i/>
              </w:rPr>
              <w:t>նշել</w:t>
            </w: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5D7D3D" w:rsidTr="005D7D3D">
        <w:trPr>
          <w:trHeight w:val="373"/>
        </w:trPr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3192" w:type="dxa"/>
          </w:tcPr>
          <w:p w:rsidR="005D7D3D" w:rsidRDefault="005D7D3D" w:rsidP="005D7D3D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:rsidR="002E166D" w:rsidRDefault="002E166D" w:rsidP="002E166D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Ինչքան բնակչություն է սպասարկում Ձեր հաստատությունը</w:t>
      </w:r>
    </w:p>
    <w:p w:rsidR="002E166D" w:rsidRDefault="002E166D" w:rsidP="002E166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</w:t>
      </w:r>
    </w:p>
    <w:p w:rsidR="002E166D" w:rsidRPr="000974F3" w:rsidRDefault="002E166D" w:rsidP="002E166D">
      <w:pPr>
        <w:pStyle w:val="ListParagraph"/>
      </w:pPr>
    </w:p>
    <w:p w:rsidR="000974F3" w:rsidRPr="00F87C8E" w:rsidRDefault="00F87C8E" w:rsidP="000974F3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Ով է կաբինետի պատասխանատուն</w:t>
      </w:r>
    </w:p>
    <w:p w:rsidR="00F87C8E" w:rsidRDefault="00F87C8E" w:rsidP="00F87C8E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Մանկաբարձ-գինեկոլոգ</w:t>
      </w:r>
      <w:r>
        <w:rPr>
          <w:rFonts w:ascii="Sylfaen" w:hAnsi="Sylfaen"/>
        </w:rPr>
        <w:tab/>
      </w:r>
    </w:p>
    <w:p w:rsidR="00F87C8E" w:rsidRDefault="00F87C8E" w:rsidP="00F87C8E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Մանկաբարձուհի</w:t>
      </w:r>
    </w:p>
    <w:p w:rsidR="007C7952" w:rsidRDefault="007C7952" w:rsidP="00F87C8E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 Բուժքույր</w:t>
      </w:r>
    </w:p>
    <w:p w:rsidR="00F87C8E" w:rsidRDefault="00F87C8E" w:rsidP="00F87C8E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Ընտանեկան բժիշկ</w:t>
      </w:r>
    </w:p>
    <w:p w:rsidR="00136D7C" w:rsidRPr="00E95765" w:rsidRDefault="00136D7C" w:rsidP="00F87C8E">
      <w:pPr>
        <w:pStyle w:val="ListParagraph"/>
      </w:pPr>
    </w:p>
    <w:p w:rsidR="009337AE" w:rsidRPr="00534126" w:rsidRDefault="00534126" w:rsidP="00534126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 xml:space="preserve">Երբ է պատասխանատու անձնակազմը վերապատրաստում անցել ընտանիքի պլանավորման ժամանակակից մեթոդների վերաբերյալ </w:t>
      </w:r>
    </w:p>
    <w:p w:rsidR="00534126" w:rsidRPr="00534126" w:rsidRDefault="00534126" w:rsidP="00534126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Վերջին 3 տարվա ընթացքում</w:t>
      </w:r>
    </w:p>
    <w:p w:rsidR="00534126" w:rsidRPr="00534126" w:rsidRDefault="00534126" w:rsidP="00534126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Վերջին 5 տարվա ընթացքում</w:t>
      </w:r>
    </w:p>
    <w:p w:rsidR="00534126" w:rsidRPr="00534126" w:rsidRDefault="00534126" w:rsidP="00534126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5-10 տարվա ընթացքում</w:t>
      </w:r>
    </w:p>
    <w:p w:rsidR="00534126" w:rsidRPr="00136D7C" w:rsidRDefault="00534126" w:rsidP="00534126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10 -18 տարվա ընթացքում</w:t>
      </w:r>
    </w:p>
    <w:p w:rsidR="00136D7C" w:rsidRPr="00946791" w:rsidRDefault="00136D7C" w:rsidP="00136D7C">
      <w:pPr>
        <w:pStyle w:val="ListParagraph"/>
        <w:ind w:left="1080"/>
      </w:pPr>
    </w:p>
    <w:p w:rsidR="00946791" w:rsidRPr="00946791" w:rsidRDefault="00946791" w:rsidP="00946791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Ինչպիսի ծառայություններ են մատուցվում ԸՊ կաբինետի պատասխանատու անձնակազմի կողմից</w:t>
      </w:r>
    </w:p>
    <w:p w:rsidR="00946791" w:rsidRPr="00946791" w:rsidRDefault="00946791" w:rsidP="00946791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Խորհրդատվություն</w:t>
      </w:r>
    </w:p>
    <w:p w:rsidR="00946791" w:rsidRPr="00946791" w:rsidRDefault="00946791" w:rsidP="00946791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 xml:space="preserve"> Պահպանակների տրամադրում</w:t>
      </w:r>
    </w:p>
    <w:p w:rsidR="00946791" w:rsidRPr="00946791" w:rsidRDefault="00946791" w:rsidP="00946791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Հակաբեղմնավորիչ հաբերի տրամադրում</w:t>
      </w:r>
    </w:p>
    <w:p w:rsidR="00AD408B" w:rsidRPr="00AD408B" w:rsidRDefault="00946791" w:rsidP="00946791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ՆԱՊ-երի տեղադրում</w:t>
      </w:r>
    </w:p>
    <w:p w:rsidR="00946791" w:rsidRPr="00136D7C" w:rsidRDefault="007E5991" w:rsidP="007E5991">
      <w:pPr>
        <w:pStyle w:val="ListParagraph"/>
        <w:numPr>
          <w:ilvl w:val="0"/>
          <w:numId w:val="2"/>
        </w:numPr>
      </w:pPr>
      <w:r w:rsidRPr="007E5991">
        <w:rPr>
          <w:rFonts w:ascii="Sylfaen" w:hAnsi="Sylfaen"/>
        </w:rPr>
        <w:t xml:space="preserve">ՆԱՊ-երի </w:t>
      </w:r>
      <w:r>
        <w:rPr>
          <w:rFonts w:ascii="Sylfaen" w:hAnsi="Sylfaen"/>
        </w:rPr>
        <w:t>հ</w:t>
      </w:r>
      <w:r w:rsidR="00136D7C">
        <w:rPr>
          <w:rFonts w:ascii="Sylfaen" w:hAnsi="Sylfaen"/>
        </w:rPr>
        <w:t>եռացում</w:t>
      </w:r>
    </w:p>
    <w:p w:rsidR="00136D7C" w:rsidRPr="00946791" w:rsidRDefault="00136D7C" w:rsidP="00136D7C">
      <w:pPr>
        <w:pStyle w:val="ListParagraph"/>
        <w:ind w:left="1080"/>
      </w:pPr>
    </w:p>
    <w:p w:rsidR="00946791" w:rsidRPr="00C00CAA" w:rsidRDefault="00C00CAA" w:rsidP="00C00CAA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Վերջին անգամ երբ եք ստացել հակաբեղմնավորիչներ</w:t>
      </w:r>
      <w:r w:rsidR="005B50E8">
        <w:rPr>
          <w:rFonts w:ascii="Sylfaen" w:hAnsi="Sylfaen"/>
        </w:rPr>
        <w:t xml:space="preserve">, որ տեսակի </w:t>
      </w:r>
    </w:p>
    <w:p w:rsidR="00C00CAA" w:rsidRDefault="00C00CAA" w:rsidP="00C00CAA">
      <w:pPr>
        <w:pStyle w:val="ListParagraph"/>
        <w:rPr>
          <w:rFonts w:ascii="Sylfaen" w:hAnsi="Sylfaen"/>
        </w:rPr>
      </w:pPr>
    </w:p>
    <w:p w:rsidR="00C00CAA" w:rsidRPr="00534126" w:rsidRDefault="00C00CAA" w:rsidP="00C00CAA">
      <w:pPr>
        <w:pStyle w:val="ListParagraph"/>
      </w:pPr>
      <w:r>
        <w:rPr>
          <w:rFonts w:ascii="Sylfaen" w:hAnsi="Sylfaen"/>
        </w:rPr>
        <w:t>_____________________________________________________________</w:t>
      </w:r>
    </w:p>
    <w:p w:rsidR="00534126" w:rsidRPr="00297205" w:rsidRDefault="00534126" w:rsidP="00534126">
      <w:pPr>
        <w:pStyle w:val="ListParagraph"/>
      </w:pPr>
    </w:p>
    <w:p w:rsidR="00297205" w:rsidRPr="00297205" w:rsidRDefault="00297205" w:rsidP="00297205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Ամս</w:t>
      </w:r>
      <w:r w:rsidR="003B2A15">
        <w:rPr>
          <w:rFonts w:ascii="Sylfaen" w:hAnsi="Sylfaen"/>
        </w:rPr>
        <w:t>ե</w:t>
      </w:r>
      <w:r>
        <w:rPr>
          <w:rFonts w:ascii="Sylfaen" w:hAnsi="Sylfaen"/>
        </w:rPr>
        <w:t>կան կտրվածքով քանի այցելու եք ունենում</w:t>
      </w:r>
    </w:p>
    <w:p w:rsidR="00297205" w:rsidRDefault="00297205" w:rsidP="0029720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մինչև 10</w:t>
      </w:r>
    </w:p>
    <w:p w:rsidR="00297205" w:rsidRDefault="00297205" w:rsidP="0029720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 10-20</w:t>
      </w:r>
    </w:p>
    <w:p w:rsidR="00297205" w:rsidRDefault="00297205" w:rsidP="0029720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 20-ից ավել</w:t>
      </w:r>
    </w:p>
    <w:p w:rsidR="002449A1" w:rsidRDefault="002449A1" w:rsidP="00297205">
      <w:pPr>
        <w:pStyle w:val="ListParagraph"/>
        <w:rPr>
          <w:rFonts w:ascii="Sylfaen" w:hAnsi="Sylfaen"/>
        </w:rPr>
      </w:pPr>
    </w:p>
    <w:p w:rsidR="00C00CAA" w:rsidRDefault="002449A1" w:rsidP="00C00CAA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 xml:space="preserve">Խնդրում եմ նշել ԸՊ կաբինետն ինչ հագեցվածություն ունի </w:t>
      </w:r>
    </w:p>
    <w:p w:rsidR="00EE41A8" w:rsidRDefault="00EE41A8" w:rsidP="00EE41A8">
      <w:pPr>
        <w:pStyle w:val="ListParagraph"/>
        <w:rPr>
          <w:rFonts w:ascii="Sylfaen" w:hAnsi="Sylfae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8"/>
        <w:gridCol w:w="4083"/>
        <w:gridCol w:w="1376"/>
        <w:gridCol w:w="1084"/>
        <w:gridCol w:w="1705"/>
      </w:tblGrid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րանքի/գործիքի  անվանումը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</w:t>
            </w: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չէ</w:t>
            </w: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, սակայն օգտագործման համար պիտանի չէ</w:t>
            </w: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ինեկոլոգիական թախտ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ինեկոլոգիական բազկաթոռ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րժական աթոռ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 w:rsidRPr="00C24A10">
              <w:rPr>
                <w:rFonts w:ascii="Sylfaen" w:hAnsi="Sylfaen"/>
              </w:rPr>
              <w:t>Գինեկոլոգիական հայելիներ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 w:rsidRPr="00C24A10">
              <w:rPr>
                <w:rFonts w:ascii="Sylfaen" w:hAnsi="Sylfaen"/>
              </w:rPr>
              <w:t>բարձիչներ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ւսկոյի հայելիներ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րժական լամպ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 w:rsidRPr="007671CF">
              <w:rPr>
                <w:rFonts w:ascii="Sylfaen" w:hAnsi="Sylfaen"/>
              </w:rPr>
              <w:t>Ֆոլկմանի գդալ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9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րարկիչներ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Պ-ի տեղադրման համար հավաքածո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իրաբուժական գործիքների հավաքածո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ջին բուժօգնության  հավաքածո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նոմետր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տետոսկոպ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եռնոցներ</w:t>
            </w: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AD408B" w:rsidTr="00AD408B">
        <w:tc>
          <w:tcPr>
            <w:tcW w:w="63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</w:t>
            </w:r>
          </w:p>
        </w:tc>
        <w:tc>
          <w:tcPr>
            <w:tcW w:w="455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511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148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015" w:type="dxa"/>
          </w:tcPr>
          <w:p w:rsidR="00AD408B" w:rsidRDefault="00AD408B" w:rsidP="002449A1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:rsidR="002449A1" w:rsidRDefault="002449A1" w:rsidP="002449A1">
      <w:pPr>
        <w:pStyle w:val="ListParagraph"/>
        <w:rPr>
          <w:rFonts w:ascii="Sylfaen" w:hAnsi="Sylfaen"/>
        </w:rPr>
      </w:pPr>
    </w:p>
    <w:p w:rsidR="00297205" w:rsidRPr="00297205" w:rsidRDefault="00AD408B" w:rsidP="00297205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Ը</w:t>
      </w:r>
      <w:r w:rsidR="00297205">
        <w:rPr>
          <w:rFonts w:ascii="Sylfaen" w:hAnsi="Sylfaen"/>
        </w:rPr>
        <w:t xml:space="preserve">նտանիքի պլանավորման </w:t>
      </w:r>
      <w:r w:rsidR="002449A1">
        <w:rPr>
          <w:rFonts w:ascii="Sylfaen" w:hAnsi="Sylfaen"/>
        </w:rPr>
        <w:t xml:space="preserve">որ </w:t>
      </w:r>
      <w:r w:rsidR="00297205">
        <w:rPr>
          <w:rFonts w:ascii="Sylfaen" w:hAnsi="Sylfaen"/>
        </w:rPr>
        <w:t>մեթոդ</w:t>
      </w:r>
      <w:r w:rsidR="002449A1">
        <w:rPr>
          <w:rFonts w:ascii="Sylfaen" w:hAnsi="Sylfaen"/>
        </w:rPr>
        <w:t xml:space="preserve">ն  </w:t>
      </w:r>
      <w:r w:rsidR="00297205">
        <w:rPr>
          <w:rFonts w:ascii="Sylfaen" w:hAnsi="Sylfaen"/>
        </w:rPr>
        <w:t xml:space="preserve"> առավել շատ </w:t>
      </w:r>
      <w:r w:rsidR="00C00CAA">
        <w:rPr>
          <w:rFonts w:ascii="Sylfaen" w:hAnsi="Sylfaen"/>
        </w:rPr>
        <w:t>պահանջարկ ունի</w:t>
      </w:r>
    </w:p>
    <w:p w:rsidR="00297205" w:rsidRPr="00297205" w:rsidRDefault="00297205" w:rsidP="00297205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Պահպանակ</w:t>
      </w:r>
    </w:p>
    <w:p w:rsidR="00297205" w:rsidRPr="00297205" w:rsidRDefault="00297205" w:rsidP="00297205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Ներարգանդային պարույր</w:t>
      </w:r>
    </w:p>
    <w:p w:rsidR="00297205" w:rsidRPr="007671CF" w:rsidRDefault="00297205" w:rsidP="00297205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Հակաբեղմնավորիչ հաբեր</w:t>
      </w:r>
    </w:p>
    <w:p w:rsidR="007671CF" w:rsidRPr="00136D7C" w:rsidRDefault="00136D7C" w:rsidP="00297205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Ա</w:t>
      </w:r>
      <w:r w:rsidR="007671CF">
        <w:rPr>
          <w:rFonts w:ascii="Sylfaen" w:hAnsi="Sylfaen"/>
        </w:rPr>
        <w:t>յլ</w:t>
      </w:r>
    </w:p>
    <w:p w:rsidR="00136D7C" w:rsidRPr="00177C7E" w:rsidRDefault="00136D7C" w:rsidP="00136D7C">
      <w:pPr>
        <w:pStyle w:val="ListParagraph"/>
        <w:ind w:left="1080"/>
      </w:pPr>
    </w:p>
    <w:p w:rsidR="00EE41A8" w:rsidRPr="00EE41A8" w:rsidRDefault="00EE41A8" w:rsidP="00EE41A8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Ինչպիսի հակաբեղմնավորիչներ ունեք</w:t>
      </w:r>
      <w:r w:rsidR="00612E23">
        <w:rPr>
          <w:rFonts w:ascii="Sylfaen" w:hAnsi="Sylfaen"/>
        </w:rPr>
        <w:t xml:space="preserve">/եթե ունեք, ապա խնդրում եմ նշել </w:t>
      </w:r>
    </w:p>
    <w:p w:rsidR="00EE41A8" w:rsidRDefault="00EE41A8" w:rsidP="007C7F8C">
      <w:pPr>
        <w:pStyle w:val="ListParagraph"/>
        <w:spacing w:after="0" w:line="240" w:lineRule="auto"/>
        <w:ind w:left="0"/>
        <w:rPr>
          <w:rFonts w:ascii="Sylfaen" w:hAnsi="Sylfae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4"/>
        <w:gridCol w:w="4164"/>
        <w:gridCol w:w="1111"/>
        <w:gridCol w:w="2977"/>
      </w:tblGrid>
      <w:tr w:rsidR="007C7F8C" w:rsidTr="007C7F8C">
        <w:trPr>
          <w:trHeight w:val="533"/>
        </w:trPr>
        <w:tc>
          <w:tcPr>
            <w:tcW w:w="664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5240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կաբեղմնավորիչի անվանումը</w:t>
            </w: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</w:t>
            </w:r>
          </w:p>
        </w:tc>
        <w:tc>
          <w:tcPr>
            <w:tcW w:w="1647" w:type="dxa"/>
          </w:tcPr>
          <w:p w:rsidR="007C7F8C" w:rsidRDefault="00AD408B" w:rsidP="007C7F8C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</w:t>
            </w:r>
            <w:r w:rsidR="007C7F8C">
              <w:rPr>
                <w:rFonts w:ascii="Sylfaen" w:hAnsi="Sylfaen"/>
              </w:rPr>
              <w:t>արզաբանում</w:t>
            </w:r>
            <w:r>
              <w:rPr>
                <w:rFonts w:ascii="Sylfaen" w:hAnsi="Sylfaen"/>
              </w:rPr>
              <w:t>/անվանումը</w:t>
            </w:r>
          </w:p>
        </w:tc>
      </w:tr>
      <w:tr w:rsidR="007C7F8C" w:rsidTr="007C7F8C">
        <w:tc>
          <w:tcPr>
            <w:tcW w:w="664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5240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կաբեղմնավորիչ հաբեր</w:t>
            </w: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</w:t>
            </w:r>
          </w:p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</w:t>
            </w:r>
          </w:p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</w:t>
            </w:r>
          </w:p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7C7F8C" w:rsidTr="007C7F8C">
        <w:tc>
          <w:tcPr>
            <w:tcW w:w="664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5240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րարգանդային պարույրներ</w:t>
            </w:r>
            <w:r w:rsidR="00D0220F"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</w:rPr>
              <w:t>ՆԱՊ</w:t>
            </w:r>
            <w:r w:rsidR="00D0220F">
              <w:rPr>
                <w:rFonts w:ascii="Sylfaen" w:hAnsi="Sylfaen"/>
              </w:rPr>
              <w:t>)</w:t>
            </w: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</w:t>
            </w: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</w:t>
            </w: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_</w:t>
            </w: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</w:t>
            </w:r>
          </w:p>
          <w:p w:rsidR="00E400C3" w:rsidRDefault="00E400C3" w:rsidP="00E1039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7C7F8C" w:rsidTr="007C7F8C">
        <w:tc>
          <w:tcPr>
            <w:tcW w:w="664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5240" w:type="dxa"/>
          </w:tcPr>
          <w:p w:rsidR="007C7F8C" w:rsidRDefault="00360AF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</w:t>
            </w:r>
            <w:r w:rsidR="007C7F8C">
              <w:rPr>
                <w:rFonts w:ascii="Sylfaen" w:hAnsi="Sylfaen"/>
              </w:rPr>
              <w:t>ահպանակ</w:t>
            </w: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  <w:p w:rsidR="00310888" w:rsidRDefault="00310888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7C7F8C" w:rsidTr="007C7F8C">
        <w:tc>
          <w:tcPr>
            <w:tcW w:w="664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5240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երարկելի </w:t>
            </w:r>
            <w:r w:rsidR="00651CA6">
              <w:rPr>
                <w:rFonts w:ascii="Sylfaen" w:hAnsi="Sylfaen"/>
              </w:rPr>
              <w:t>հակաբեղմնավորիչներ</w:t>
            </w: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_</w:t>
            </w: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7C7F8C" w:rsidTr="007C7F8C">
        <w:tc>
          <w:tcPr>
            <w:tcW w:w="664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</w:t>
            </w:r>
          </w:p>
        </w:tc>
        <w:tc>
          <w:tcPr>
            <w:tcW w:w="5240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տապ/անհետաձգելի   բեղմնականխման միջոց</w:t>
            </w: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_</w:t>
            </w: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_</w:t>
            </w: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_</w:t>
            </w: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7C7F8C" w:rsidTr="007C7F8C">
        <w:tc>
          <w:tcPr>
            <w:tcW w:w="664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.</w:t>
            </w:r>
          </w:p>
        </w:tc>
        <w:tc>
          <w:tcPr>
            <w:tcW w:w="5240" w:type="dxa"/>
          </w:tcPr>
          <w:p w:rsidR="007C7F8C" w:rsidRPr="0024480B" w:rsidRDefault="007C7F8C" w:rsidP="007C7F8C">
            <w:r w:rsidRPr="007C7F8C">
              <w:rPr>
                <w:rFonts w:ascii="Sylfaen" w:hAnsi="Sylfaen" w:cs="Sylfaen"/>
              </w:rPr>
              <w:t>Իմպլանտացիո</w:t>
            </w:r>
            <w:r w:rsidRPr="007C7F8C">
              <w:rPr>
                <w:rFonts w:ascii="Sylfaen" w:hAnsi="Sylfaen"/>
              </w:rPr>
              <w:t>ն հորմոնային միջոցներ</w:t>
            </w:r>
          </w:p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  <w:p w:rsidR="00E400C3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</w:t>
            </w:r>
          </w:p>
          <w:p w:rsidR="00E400C3" w:rsidRDefault="00E10398" w:rsidP="00E1039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</w:t>
            </w:r>
          </w:p>
          <w:p w:rsidR="00E10398" w:rsidRDefault="00E10398" w:rsidP="00E1039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7C7F8C" w:rsidTr="007C7F8C">
        <w:tc>
          <w:tcPr>
            <w:tcW w:w="664" w:type="dxa"/>
          </w:tcPr>
          <w:p w:rsidR="007C7F8C" w:rsidRDefault="00E400C3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</w:t>
            </w:r>
          </w:p>
        </w:tc>
        <w:tc>
          <w:tcPr>
            <w:tcW w:w="5240" w:type="dxa"/>
          </w:tcPr>
          <w:p w:rsidR="007C7F8C" w:rsidRDefault="00CE47BE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պերմիցիդներ </w:t>
            </w:r>
          </w:p>
        </w:tc>
        <w:tc>
          <w:tcPr>
            <w:tcW w:w="1305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7C7F8C" w:rsidRDefault="007C7F8C" w:rsidP="00EE41A8">
            <w:pPr>
              <w:pStyle w:val="ListParagraph"/>
              <w:ind w:left="0"/>
              <w:rPr>
                <w:rFonts w:ascii="Sylfaen" w:hAnsi="Sylfaen"/>
              </w:rPr>
            </w:pPr>
          </w:p>
          <w:p w:rsidR="00310888" w:rsidRDefault="00310888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2978B0" w:rsidTr="007C7F8C">
        <w:tc>
          <w:tcPr>
            <w:tcW w:w="664" w:type="dxa"/>
          </w:tcPr>
          <w:p w:rsidR="002978B0" w:rsidRDefault="002978B0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</w:t>
            </w:r>
          </w:p>
        </w:tc>
        <w:tc>
          <w:tcPr>
            <w:tcW w:w="5240" w:type="dxa"/>
          </w:tcPr>
          <w:p w:rsidR="002978B0" w:rsidRDefault="002978B0" w:rsidP="00EE41A8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Պ ծառայության service kit</w:t>
            </w:r>
          </w:p>
        </w:tc>
        <w:tc>
          <w:tcPr>
            <w:tcW w:w="1305" w:type="dxa"/>
          </w:tcPr>
          <w:p w:rsidR="002978B0" w:rsidRDefault="002978B0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  <w:tc>
          <w:tcPr>
            <w:tcW w:w="1647" w:type="dxa"/>
          </w:tcPr>
          <w:p w:rsidR="002978B0" w:rsidRDefault="002978B0" w:rsidP="00EE41A8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:rsidR="002449A1" w:rsidRDefault="00156EDF" w:rsidP="002449A1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:rsidR="00156EDF" w:rsidRPr="009D2901" w:rsidRDefault="00156EDF" w:rsidP="00CB3BE5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Ունենք արդյոք հակաբեղմնավորիչների վերաբերյալ հանրային կրթական նյութեր</w:t>
      </w:r>
    </w:p>
    <w:p w:rsidR="00156EDF" w:rsidRDefault="00156EDF" w:rsidP="00156EDF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Այո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Ոչ</w:t>
      </w:r>
    </w:p>
    <w:p w:rsidR="009D2901" w:rsidRDefault="009D2901" w:rsidP="009D2901">
      <w:pPr>
        <w:pStyle w:val="ListParagraph"/>
      </w:pPr>
    </w:p>
    <w:p w:rsidR="009D2901" w:rsidRPr="008C2377" w:rsidRDefault="0024480B" w:rsidP="00213AA1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Ինչպիսի սարքավորումների</w:t>
      </w:r>
      <w:r w:rsidR="008C2377">
        <w:rPr>
          <w:rFonts w:ascii="Sylfaen" w:hAnsi="Sylfaen"/>
        </w:rPr>
        <w:t xml:space="preserve"> կարիք ունեք</w:t>
      </w:r>
      <w:r>
        <w:rPr>
          <w:rFonts w:ascii="Sylfaen" w:hAnsi="Sylfaen"/>
        </w:rPr>
        <w:t>՝ ԸՊ ծառայությունն առավել արդյունավետ կազմակերպելու նպատակով</w:t>
      </w:r>
    </w:p>
    <w:p w:rsidR="008C2377" w:rsidRDefault="008C2377" w:rsidP="008C2377">
      <w:pPr>
        <w:pStyle w:val="ListParagraph"/>
      </w:pPr>
      <w:r>
        <w:rPr>
          <w:rFonts w:ascii="Sylfaen" w:hAnsi="Sylfa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999" w:rsidRPr="0024480B" w:rsidRDefault="0024480B" w:rsidP="0024480B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>Ինչպիսի ժամանակակից հակաբեղմնավորման միջոցների կարիք ունեք</w:t>
      </w:r>
    </w:p>
    <w:p w:rsidR="0024480B" w:rsidRPr="0024480B" w:rsidRDefault="0024480B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Պահպանակներ</w:t>
      </w:r>
    </w:p>
    <w:p w:rsidR="0024480B" w:rsidRPr="0024480B" w:rsidRDefault="0024480B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Հեշտոցային խտրոցներ</w:t>
      </w:r>
    </w:p>
    <w:p w:rsidR="0024480B" w:rsidRPr="0024480B" w:rsidRDefault="0024480B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Սերմնասպաններ</w:t>
      </w:r>
    </w:p>
    <w:p w:rsidR="0024480B" w:rsidRPr="0024480B" w:rsidRDefault="0024480B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ՆԱՊ-եր</w:t>
      </w:r>
    </w:p>
    <w:p w:rsidR="0024480B" w:rsidRPr="0024480B" w:rsidRDefault="0024480B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Ներարկելի հակաբեղմնավորիչներ</w:t>
      </w:r>
    </w:p>
    <w:p w:rsidR="0024480B" w:rsidRPr="0024480B" w:rsidRDefault="007C7F8C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Իմպլանտացիո</w:t>
      </w:r>
      <w:r w:rsidR="0024480B">
        <w:rPr>
          <w:rFonts w:ascii="Sylfaen" w:hAnsi="Sylfaen"/>
        </w:rPr>
        <w:t>ն հորմոնային միջոցներ</w:t>
      </w:r>
    </w:p>
    <w:p w:rsidR="0024480B" w:rsidRPr="0024480B" w:rsidRDefault="0024480B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Անհետ</w:t>
      </w:r>
      <w:r w:rsidR="0069554C">
        <w:rPr>
          <w:rFonts w:ascii="Sylfaen" w:hAnsi="Sylfaen"/>
        </w:rPr>
        <w:t>ա</w:t>
      </w:r>
      <w:r>
        <w:rPr>
          <w:rFonts w:ascii="Sylfaen" w:hAnsi="Sylfaen"/>
        </w:rPr>
        <w:t>ձգելի բեղմնականխման միջոցներ</w:t>
      </w:r>
    </w:p>
    <w:p w:rsidR="0024480B" w:rsidRPr="006E563E" w:rsidRDefault="006E563E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Ցածր դեղաչափերով համակցված հ</w:t>
      </w:r>
      <w:r w:rsidR="0024480B">
        <w:rPr>
          <w:rFonts w:ascii="Sylfaen" w:hAnsi="Sylfaen"/>
        </w:rPr>
        <w:t>ակաբեղմնավորիչ հաբեր</w:t>
      </w:r>
    </w:p>
    <w:p w:rsidR="006E563E" w:rsidRPr="008A76DD" w:rsidRDefault="006E563E" w:rsidP="0024480B">
      <w:pPr>
        <w:pStyle w:val="ListParagraph"/>
        <w:numPr>
          <w:ilvl w:val="0"/>
          <w:numId w:val="2"/>
        </w:numPr>
      </w:pPr>
      <w:r>
        <w:rPr>
          <w:rFonts w:ascii="Sylfaen" w:hAnsi="Sylfaen"/>
        </w:rPr>
        <w:t>Պրոգեստերոնային շարքի հակաբեղմնավորիչներ</w:t>
      </w:r>
    </w:p>
    <w:p w:rsidR="008A76DD" w:rsidRPr="008A76DD" w:rsidRDefault="008A76DD" w:rsidP="008A76DD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 xml:space="preserve">Տիրապետում է արդյոք ԸՊ կաբինետի պատասխանատու անձնակազմը համակարգչային տեխնակայի </w:t>
      </w:r>
    </w:p>
    <w:p w:rsidR="005478BF" w:rsidRDefault="008A76DD" w:rsidP="008A76D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Այո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Ոչ</w:t>
      </w:r>
    </w:p>
    <w:p w:rsidR="008A76DD" w:rsidRPr="008A76DD" w:rsidRDefault="008A76DD" w:rsidP="008A76DD">
      <w:pPr>
        <w:pStyle w:val="ListParagraph"/>
        <w:rPr>
          <w:rFonts w:ascii="Sylfaen" w:hAnsi="Sylfaen"/>
        </w:rPr>
      </w:pPr>
    </w:p>
    <w:p w:rsidR="00D52CF2" w:rsidRPr="009F18D0" w:rsidRDefault="00D52CF2" w:rsidP="00D52CF2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t xml:space="preserve">Ինչ թեմաներով կցանկանայիք </w:t>
      </w:r>
      <w:r w:rsidR="009F18D0">
        <w:rPr>
          <w:rFonts w:ascii="Sylfaen" w:hAnsi="Sylfaen"/>
        </w:rPr>
        <w:t>վերապատրաստում անցնել</w:t>
      </w:r>
    </w:p>
    <w:p w:rsidR="009F18D0" w:rsidRDefault="009F18D0" w:rsidP="009F18D0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B3BE5" w:rsidRDefault="00CB3BE5" w:rsidP="009F18D0">
      <w:pPr>
        <w:pStyle w:val="ListParagraph"/>
        <w:rPr>
          <w:rFonts w:ascii="Sylfaen" w:hAnsi="Sylfaen"/>
        </w:rPr>
      </w:pPr>
    </w:p>
    <w:p w:rsidR="00CB3BE5" w:rsidRPr="008C2377" w:rsidRDefault="00CB3BE5" w:rsidP="00CB3BE5">
      <w:pPr>
        <w:pStyle w:val="ListParagraph"/>
        <w:numPr>
          <w:ilvl w:val="0"/>
          <w:numId w:val="1"/>
        </w:numPr>
      </w:pPr>
      <w:r>
        <w:rPr>
          <w:rFonts w:ascii="Sylfaen" w:hAnsi="Sylfaen"/>
        </w:rPr>
        <w:lastRenderedPageBreak/>
        <w:t>Ինչ առաջարկություններ ունեք ՝ ԸՊ ծառայությունն առավել արդյունավետ կազմակերպելու նպատակով</w:t>
      </w:r>
    </w:p>
    <w:p w:rsidR="00CB3BE5" w:rsidRDefault="00CB3BE5" w:rsidP="00CB3BE5">
      <w:pPr>
        <w:pStyle w:val="ListParagraph"/>
        <w:rPr>
          <w:rFonts w:ascii="Sylfaen" w:hAnsi="Sylfaen"/>
        </w:rPr>
      </w:pPr>
    </w:p>
    <w:p w:rsidR="00CB3BE5" w:rsidRDefault="00CB3BE5" w:rsidP="00CB3BE5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</w:t>
      </w:r>
    </w:p>
    <w:p w:rsidR="00310888" w:rsidRDefault="00CB3BE5" w:rsidP="00E10398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8D0" w:rsidRDefault="009F18D0" w:rsidP="0069554C">
      <w:pPr>
        <w:pStyle w:val="ListParagraph"/>
        <w:jc w:val="center"/>
      </w:pPr>
      <w:r>
        <w:rPr>
          <w:rFonts w:ascii="Sylfaen" w:hAnsi="Sylfaen"/>
        </w:rPr>
        <w:t>Շնորհակալություն</w:t>
      </w:r>
    </w:p>
    <w:sectPr w:rsidR="009F18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255C"/>
    <w:multiLevelType w:val="hybridMultilevel"/>
    <w:tmpl w:val="EB5C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2FB2"/>
    <w:multiLevelType w:val="hybridMultilevel"/>
    <w:tmpl w:val="8208FE36"/>
    <w:lvl w:ilvl="0" w:tplc="F8DEECDE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05"/>
    <w:rsid w:val="000974F3"/>
    <w:rsid w:val="000A42B3"/>
    <w:rsid w:val="00136D7C"/>
    <w:rsid w:val="00156EDF"/>
    <w:rsid w:val="00177C7E"/>
    <w:rsid w:val="001B522D"/>
    <w:rsid w:val="001D10AF"/>
    <w:rsid w:val="001D36D1"/>
    <w:rsid w:val="001E2FA8"/>
    <w:rsid w:val="00213AA1"/>
    <w:rsid w:val="0024480B"/>
    <w:rsid w:val="002449A1"/>
    <w:rsid w:val="00297205"/>
    <w:rsid w:val="002978B0"/>
    <w:rsid w:val="002A16A1"/>
    <w:rsid w:val="002E166D"/>
    <w:rsid w:val="002E7E58"/>
    <w:rsid w:val="002F2649"/>
    <w:rsid w:val="00310888"/>
    <w:rsid w:val="00331DB6"/>
    <w:rsid w:val="00360AF3"/>
    <w:rsid w:val="003629F5"/>
    <w:rsid w:val="003B2A15"/>
    <w:rsid w:val="003C10FE"/>
    <w:rsid w:val="003E0E70"/>
    <w:rsid w:val="003F45E9"/>
    <w:rsid w:val="003F6636"/>
    <w:rsid w:val="00462580"/>
    <w:rsid w:val="004E65BA"/>
    <w:rsid w:val="00534126"/>
    <w:rsid w:val="005478BF"/>
    <w:rsid w:val="00550A75"/>
    <w:rsid w:val="00563221"/>
    <w:rsid w:val="005B50E8"/>
    <w:rsid w:val="005D7D3D"/>
    <w:rsid w:val="00612E23"/>
    <w:rsid w:val="006303D6"/>
    <w:rsid w:val="00651CA6"/>
    <w:rsid w:val="006651DC"/>
    <w:rsid w:val="0069554C"/>
    <w:rsid w:val="006E563E"/>
    <w:rsid w:val="007671CF"/>
    <w:rsid w:val="007B383E"/>
    <w:rsid w:val="007C7952"/>
    <w:rsid w:val="007C7F8C"/>
    <w:rsid w:val="007E5991"/>
    <w:rsid w:val="008A76DD"/>
    <w:rsid w:val="008C2377"/>
    <w:rsid w:val="009337AE"/>
    <w:rsid w:val="0094255C"/>
    <w:rsid w:val="00946791"/>
    <w:rsid w:val="009919A8"/>
    <w:rsid w:val="009D2901"/>
    <w:rsid w:val="009F18D0"/>
    <w:rsid w:val="00A13467"/>
    <w:rsid w:val="00AD408B"/>
    <w:rsid w:val="00AD4A5E"/>
    <w:rsid w:val="00AF0999"/>
    <w:rsid w:val="00B6789C"/>
    <w:rsid w:val="00BC0F7D"/>
    <w:rsid w:val="00C00CAA"/>
    <w:rsid w:val="00C24A10"/>
    <w:rsid w:val="00C6423E"/>
    <w:rsid w:val="00CB3BE5"/>
    <w:rsid w:val="00CE47BE"/>
    <w:rsid w:val="00D0220F"/>
    <w:rsid w:val="00D52CF2"/>
    <w:rsid w:val="00D60648"/>
    <w:rsid w:val="00DE0D4F"/>
    <w:rsid w:val="00E10398"/>
    <w:rsid w:val="00E400C3"/>
    <w:rsid w:val="00E95765"/>
    <w:rsid w:val="00EE41A8"/>
    <w:rsid w:val="00F7531A"/>
    <w:rsid w:val="00F87C8E"/>
    <w:rsid w:val="00FA7B3A"/>
    <w:rsid w:val="00FD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05"/>
    <w:pPr>
      <w:ind w:left="720"/>
      <w:contextualSpacing/>
    </w:pPr>
  </w:style>
  <w:style w:type="table" w:styleId="TableGrid">
    <w:name w:val="Table Grid"/>
    <w:basedOn w:val="TableNormal"/>
    <w:uiPriority w:val="59"/>
    <w:rsid w:val="005D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05"/>
    <w:pPr>
      <w:ind w:left="720"/>
      <w:contextualSpacing/>
    </w:pPr>
  </w:style>
  <w:style w:type="table" w:styleId="TableGrid">
    <w:name w:val="Table Grid"/>
    <w:basedOn w:val="TableNormal"/>
    <w:uiPriority w:val="59"/>
    <w:rsid w:val="005D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D6D6-B966-4F2F-821B-A0ACC0BF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FPA</dc:creator>
  <cp:lastModifiedBy>UNFPA</cp:lastModifiedBy>
  <cp:revision>2</cp:revision>
  <cp:lastPrinted>2014-08-08T10:30:00Z</cp:lastPrinted>
  <dcterms:created xsi:type="dcterms:W3CDTF">2014-08-15T07:53:00Z</dcterms:created>
  <dcterms:modified xsi:type="dcterms:W3CDTF">2014-08-15T07:53:00Z</dcterms:modified>
</cp:coreProperties>
</file>